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32" w:rsidRPr="005F5332" w:rsidRDefault="005F5332" w:rsidP="008F6C4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F5332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5A59CF9" wp14:editId="0D83BA20">
            <wp:simplePos x="0" y="0"/>
            <wp:positionH relativeFrom="column">
              <wp:posOffset>-66040</wp:posOffset>
            </wp:positionH>
            <wp:positionV relativeFrom="paragraph">
              <wp:posOffset>-1905</wp:posOffset>
            </wp:positionV>
            <wp:extent cx="1891030" cy="1427480"/>
            <wp:effectExtent l="0" t="0" r="0" b="1270"/>
            <wp:wrapSquare wrapText="bothSides"/>
            <wp:docPr id="1" name="Рисунок 1" descr="УПСЗ Асс 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СЗ Асс лог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332" w:rsidRPr="005F5332" w:rsidRDefault="005F5332">
      <w:pPr>
        <w:rPr>
          <w:sz w:val="24"/>
          <w:szCs w:val="24"/>
        </w:rPr>
      </w:pPr>
    </w:p>
    <w:p w:rsidR="005F5332" w:rsidRDefault="005F5332"/>
    <w:p w:rsidR="008F6C41" w:rsidRDefault="008F6C41" w:rsidP="005F5332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C41" w:rsidRDefault="008F6C41" w:rsidP="005F5332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C41" w:rsidRDefault="008F6C41" w:rsidP="005F5332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C41" w:rsidRDefault="008F6C41" w:rsidP="005F5332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C41" w:rsidRDefault="008F6C41" w:rsidP="005F5332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332" w:rsidRPr="005F5332" w:rsidRDefault="008F6C41" w:rsidP="005F5332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</w:t>
      </w:r>
    </w:p>
    <w:p w:rsidR="005F5332" w:rsidRPr="005F5332" w:rsidRDefault="007E4F3E" w:rsidP="005F533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5F5332" w:rsidRPr="005F5332">
        <w:rPr>
          <w:rFonts w:ascii="Times New Roman" w:hAnsi="Times New Roman" w:cs="Times New Roman"/>
          <w:b/>
          <w:sz w:val="28"/>
          <w:szCs w:val="28"/>
        </w:rPr>
        <w:t>плановых проверок членов Ассоциации СРО</w:t>
      </w:r>
    </w:p>
    <w:p w:rsidR="005F5332" w:rsidRPr="005F5332" w:rsidRDefault="005F5332" w:rsidP="005F533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332">
        <w:rPr>
          <w:rFonts w:ascii="Times New Roman" w:hAnsi="Times New Roman" w:cs="Times New Roman"/>
          <w:b/>
          <w:sz w:val="28"/>
          <w:szCs w:val="28"/>
        </w:rPr>
        <w:t>"Управление проектировщиков Северо-Запада"</w:t>
      </w:r>
    </w:p>
    <w:p w:rsidR="005F5332" w:rsidRPr="005F5332" w:rsidRDefault="0034451D" w:rsidP="005F533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F5332" w:rsidRPr="005F5332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5F5332" w:rsidRDefault="005F5332"/>
    <w:tbl>
      <w:tblPr>
        <w:tblW w:w="10632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355"/>
        <w:gridCol w:w="3261"/>
        <w:gridCol w:w="2047"/>
      </w:tblGrid>
      <w:tr w:rsidR="007E4F3E" w:rsidRPr="005F5332" w:rsidTr="007E4F3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3E" w:rsidRPr="004C36FD" w:rsidRDefault="007E4F3E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3E" w:rsidRPr="004C36FD" w:rsidRDefault="007E4F3E" w:rsidP="009B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ное наименование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3E" w:rsidRPr="004C36FD" w:rsidRDefault="007E4F3E" w:rsidP="009B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3E" w:rsidRPr="004C36FD" w:rsidRDefault="007E4F3E" w:rsidP="009B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F3E" w:rsidRPr="004C36FD" w:rsidRDefault="007E4F3E" w:rsidP="009B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окончания проверки</w:t>
            </w:r>
          </w:p>
        </w:tc>
        <w:bookmarkStart w:id="0" w:name="_GoBack"/>
        <w:bookmarkEnd w:id="0"/>
      </w:tr>
      <w:tr w:rsidR="007E4F3E" w:rsidRPr="009B3670" w:rsidTr="007E4F3E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3E" w:rsidRPr="004C36FD" w:rsidRDefault="007E4F3E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3E" w:rsidRPr="004C36FD" w:rsidRDefault="007E4F3E" w:rsidP="009B3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Pr="004C36FD">
              <w:rPr>
                <w:sz w:val="16"/>
                <w:szCs w:val="16"/>
              </w:rPr>
              <w:t xml:space="preserve"> </w:t>
            </w: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РИУС-Телеком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3E" w:rsidRPr="004C36FD" w:rsidRDefault="007E4F3E" w:rsidP="009B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4210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3E" w:rsidRPr="004C36FD" w:rsidRDefault="007E4F3E" w:rsidP="007E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7110, г. Санкт-Петербург, </w:t>
            </w:r>
            <w:proofErr w:type="spell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ашовский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 13, корпус лит. Г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F3E" w:rsidRPr="004C36FD" w:rsidRDefault="005705BC" w:rsidP="00380373">
            <w:pPr>
              <w:jc w:val="center"/>
              <w:rPr>
                <w:b/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>Приостановлено</w:t>
            </w:r>
            <w:r w:rsidRPr="004C36FD">
              <w:rPr>
                <w:b/>
                <w:sz w:val="16"/>
                <w:szCs w:val="16"/>
              </w:rPr>
              <w:t xml:space="preserve"> </w:t>
            </w:r>
            <w:r w:rsidR="00380373" w:rsidRPr="004C36FD">
              <w:rPr>
                <w:sz w:val="16"/>
                <w:szCs w:val="16"/>
              </w:rPr>
              <w:t>право.</w:t>
            </w:r>
          </w:p>
        </w:tc>
      </w:tr>
      <w:tr w:rsidR="007E4F3E" w:rsidRPr="00525F5D" w:rsidTr="007E4F3E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3E" w:rsidRPr="004C36FD" w:rsidRDefault="007E4F3E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3E" w:rsidRPr="004C36FD" w:rsidRDefault="007E4F3E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="005705BC" w:rsidRPr="004C36FD">
              <w:rPr>
                <w:sz w:val="16"/>
                <w:szCs w:val="16"/>
              </w:rPr>
              <w:t xml:space="preserve"> </w:t>
            </w:r>
            <w:r w:rsidR="005705BC"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ЭНЕРГО+</w:t>
            </w: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3E" w:rsidRPr="004C36FD" w:rsidRDefault="005705BC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20714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3E" w:rsidRPr="004C36FD" w:rsidRDefault="005705BC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1310, Московская </w:t>
            </w:r>
            <w:proofErr w:type="spellStart"/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Сергиев Посад, пр. Красной Армии, дом  193</w:t>
            </w:r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м. 3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F3E" w:rsidRPr="004C36FD" w:rsidRDefault="005705BC" w:rsidP="003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="00380373" w:rsidRPr="004C36FD">
              <w:rPr>
                <w:sz w:val="16"/>
                <w:szCs w:val="16"/>
              </w:rPr>
              <w:t>право.</w:t>
            </w:r>
          </w:p>
        </w:tc>
      </w:tr>
      <w:tr w:rsidR="005705BC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Pr="004C36FD">
              <w:rPr>
                <w:sz w:val="16"/>
                <w:szCs w:val="16"/>
              </w:rPr>
              <w:t xml:space="preserve"> </w:t>
            </w:r>
            <w:proofErr w:type="spell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промхолдинг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89878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4143, Волгоградская </w:t>
            </w:r>
            <w:proofErr w:type="spellStart"/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ахтубинский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, Средняя Ахтуба </w:t>
            </w:r>
            <w:proofErr w:type="spell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узнецкая, дом  1,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5BC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</w:tc>
      </w:tr>
      <w:tr w:rsidR="005705BC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Pr="004C36FD">
              <w:rPr>
                <w:sz w:val="16"/>
                <w:szCs w:val="16"/>
              </w:rPr>
              <w:t xml:space="preserve"> </w:t>
            </w: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олит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5722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61, г. Москва, Москва, ул. Очаковская Б., дом  47А, корпус 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5BC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</w:tc>
      </w:tr>
      <w:tr w:rsidR="005705BC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Pr="004C36FD">
              <w:rPr>
                <w:sz w:val="16"/>
                <w:szCs w:val="16"/>
              </w:rPr>
              <w:t xml:space="preserve"> </w:t>
            </w: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БЕРА ГРУПП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27865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110, г. Москва, </w:t>
            </w:r>
            <w:proofErr w:type="spell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удный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, дом  8, корпус стр. 3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5BC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</w:tc>
      </w:tr>
      <w:tr w:rsidR="005705BC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Pr="004C36FD">
              <w:rPr>
                <w:sz w:val="16"/>
                <w:szCs w:val="16"/>
              </w:rPr>
              <w:t xml:space="preserve"> </w:t>
            </w: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траншейные Технологии Рязани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40238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0000, Рязанская </w:t>
            </w:r>
            <w:proofErr w:type="spellStart"/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Рязань, ул. Введенская, дом  11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5BC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</w:tc>
      </w:tr>
      <w:tr w:rsidR="005705BC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5705BC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Pr="004C36FD">
              <w:rPr>
                <w:sz w:val="16"/>
                <w:szCs w:val="16"/>
              </w:rPr>
              <w:t xml:space="preserve"> </w:t>
            </w:r>
            <w:r w:rsidR="00380373"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эрол</w:t>
            </w: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380373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0489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BC" w:rsidRPr="004C36FD" w:rsidRDefault="00380373" w:rsidP="0038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148, г. Санкт-Петербург, ул. Седова, дом  49, корпус лит. А, пом. 3Н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73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  <w:p w:rsidR="00380373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sz w:val="16"/>
                <w:szCs w:val="16"/>
              </w:rPr>
              <w:t>Исключены.</w:t>
            </w:r>
          </w:p>
        </w:tc>
      </w:tr>
      <w:tr w:rsidR="00380373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Pr="004C36FD">
              <w:rPr>
                <w:sz w:val="16"/>
                <w:szCs w:val="16"/>
              </w:rPr>
              <w:t xml:space="preserve"> </w:t>
            </w: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вол энергии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42227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0010, Свердловская </w:t>
            </w:r>
            <w:proofErr w:type="spellStart"/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Екатеринбург, ул. Грибоедова, дом  32, корпус 2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73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  <w:p w:rsidR="00380373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sz w:val="16"/>
                <w:szCs w:val="16"/>
              </w:rPr>
              <w:lastRenderedPageBreak/>
              <w:t>Исключены.</w:t>
            </w:r>
          </w:p>
        </w:tc>
      </w:tr>
      <w:tr w:rsidR="00380373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Pr="004C36FD">
              <w:rPr>
                <w:sz w:val="16"/>
                <w:szCs w:val="16"/>
              </w:rPr>
              <w:t xml:space="preserve"> </w:t>
            </w:r>
            <w:proofErr w:type="spell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газстрой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70607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0004, Псковская </w:t>
            </w:r>
            <w:proofErr w:type="spellStart"/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сков, Октябрьский </w:t>
            </w:r>
            <w:proofErr w:type="spell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 5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73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</w:tc>
      </w:tr>
      <w:tr w:rsidR="00380373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38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Pr="004C36FD">
              <w:rPr>
                <w:sz w:val="16"/>
                <w:szCs w:val="16"/>
              </w:rPr>
              <w:t xml:space="preserve"> </w:t>
            </w:r>
            <w:proofErr w:type="spell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+"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50251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7750, Тюменская </w:t>
            </w:r>
            <w:proofErr w:type="spellStart"/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шим, ул. Казанская, дом  41, кв.8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73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</w:tc>
      </w:tr>
      <w:tr w:rsidR="00380373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</w:t>
            </w:r>
            <w:r w:rsidR="00722BCF" w:rsidRPr="004C36FD">
              <w:rPr>
                <w:sz w:val="16"/>
                <w:szCs w:val="16"/>
              </w:rPr>
              <w:t xml:space="preserve"> </w:t>
            </w:r>
            <w:r w:rsidR="00722BCF"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-СТАНДАРТ</w:t>
            </w: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24305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72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0031, г. Санкт-Петербург, ул. Гражданская, дом  42, </w:t>
            </w:r>
            <w:proofErr w:type="spell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Н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73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  <w:p w:rsidR="00722BCF" w:rsidRPr="004C36FD" w:rsidRDefault="00722BCF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sz w:val="16"/>
                <w:szCs w:val="16"/>
              </w:rPr>
              <w:t>Исключены.</w:t>
            </w:r>
          </w:p>
        </w:tc>
      </w:tr>
      <w:tr w:rsidR="00380373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="00722BCF" w:rsidRPr="004C36FD">
              <w:rPr>
                <w:sz w:val="16"/>
                <w:szCs w:val="16"/>
              </w:rPr>
              <w:t xml:space="preserve"> </w:t>
            </w:r>
            <w:proofErr w:type="spellStart"/>
            <w:r w:rsidR="00722BCF"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ник-Энерго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8218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8095, г. Санкт-Петербург, ул. </w:t>
            </w:r>
            <w:proofErr w:type="spell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пина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 43-45, корпус литер</w:t>
            </w:r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м. 05Н-02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BCF" w:rsidRPr="004C36FD" w:rsidRDefault="00380373" w:rsidP="00722BCF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</w:tc>
      </w:tr>
      <w:tr w:rsidR="00380373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="00722BCF" w:rsidRPr="004C36FD">
              <w:rPr>
                <w:sz w:val="16"/>
                <w:szCs w:val="16"/>
              </w:rPr>
              <w:t xml:space="preserve"> </w:t>
            </w:r>
            <w:r w:rsidR="00722BCF"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кс</w:t>
            </w: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70006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0000, Псковская </w:t>
            </w:r>
            <w:proofErr w:type="spellStart"/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Псков, ул. Гоголя, дом  27/39, Оф.1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73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</w:tc>
      </w:tr>
      <w:tr w:rsidR="00380373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="00722BCF" w:rsidRPr="004C36FD">
              <w:rPr>
                <w:sz w:val="16"/>
                <w:szCs w:val="16"/>
              </w:rPr>
              <w:t xml:space="preserve"> </w:t>
            </w:r>
            <w:r w:rsidR="00722BCF"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Ф "Темп</w:t>
            </w: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50015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1500, Псковская </w:t>
            </w:r>
            <w:proofErr w:type="spellStart"/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ечорский р-н, г. Печоры, ул. Советская, дом  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73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</w:tc>
      </w:tr>
      <w:tr w:rsidR="00380373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</w:t>
            </w:r>
            <w:r w:rsidR="00722BCF" w:rsidRPr="004C36FD">
              <w:rPr>
                <w:sz w:val="16"/>
                <w:szCs w:val="16"/>
              </w:rPr>
              <w:t xml:space="preserve"> </w:t>
            </w:r>
            <w:r w:rsidR="00722BCF"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Э</w:t>
            </w: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50878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6000, Калининградская </w:t>
            </w:r>
            <w:proofErr w:type="spellStart"/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Калининград, ул. Чернышевского, дом  39-А, кв.8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73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</w:tc>
      </w:tr>
      <w:tr w:rsidR="00380373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К</w:t>
            </w:r>
            <w:r w:rsidR="00380373"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r w:rsidRPr="004C36FD">
              <w:rPr>
                <w:sz w:val="16"/>
                <w:szCs w:val="16"/>
              </w:rPr>
              <w:t xml:space="preserve"> </w:t>
            </w: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ега</w:t>
            </w:r>
            <w:r w:rsidR="00380373"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31719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72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2148, г. Санкт-Петербург Елизарова </w:t>
            </w:r>
            <w:proofErr w:type="spell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 31, корпус 2, кв.38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73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  <w:p w:rsidR="00722BCF" w:rsidRPr="004C36FD" w:rsidRDefault="00722BCF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sz w:val="16"/>
                <w:szCs w:val="16"/>
              </w:rPr>
              <w:t>Исключены.</w:t>
            </w:r>
          </w:p>
        </w:tc>
      </w:tr>
      <w:tr w:rsidR="00380373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="00722BCF" w:rsidRPr="004C36FD">
              <w:rPr>
                <w:sz w:val="16"/>
                <w:szCs w:val="16"/>
              </w:rPr>
              <w:t xml:space="preserve"> </w:t>
            </w:r>
            <w:r w:rsidR="00722BCF"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а-Газ</w:t>
            </w: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711407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722BCF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0000, Псковская </w:t>
            </w:r>
            <w:proofErr w:type="spellStart"/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сков, ул. </w:t>
            </w:r>
            <w:proofErr w:type="spell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гальского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 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73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</w:tc>
      </w:tr>
      <w:tr w:rsidR="00380373" w:rsidRPr="00525F5D" w:rsidTr="0038037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F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380373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r w:rsidR="004C36FD" w:rsidRPr="004C36FD">
              <w:rPr>
                <w:sz w:val="16"/>
                <w:szCs w:val="16"/>
              </w:rPr>
              <w:t xml:space="preserve"> </w:t>
            </w:r>
            <w:r w:rsidR="004C36FD"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О "</w:t>
            </w:r>
            <w:proofErr w:type="spellStart"/>
            <w:r w:rsidR="004C36FD"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гира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4C36FD" w:rsidP="005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7107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73" w:rsidRPr="004C36FD" w:rsidRDefault="004C36FD" w:rsidP="005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0020, Псковская </w:t>
            </w:r>
            <w:proofErr w:type="spell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Псков, ул. Петропавловская, дом  18</w:t>
            </w:r>
            <w:proofErr w:type="gramStart"/>
            <w:r w:rsidRPr="004C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73" w:rsidRPr="004C36FD" w:rsidRDefault="00380373" w:rsidP="00380373">
            <w:pPr>
              <w:jc w:val="center"/>
              <w:rPr>
                <w:sz w:val="16"/>
                <w:szCs w:val="16"/>
              </w:rPr>
            </w:pPr>
            <w:r w:rsidRPr="004C36FD">
              <w:rPr>
                <w:b/>
                <w:sz w:val="16"/>
                <w:szCs w:val="16"/>
              </w:rPr>
              <w:t xml:space="preserve">Приостановлено </w:t>
            </w:r>
            <w:r w:rsidRPr="004C36FD">
              <w:rPr>
                <w:sz w:val="16"/>
                <w:szCs w:val="16"/>
              </w:rPr>
              <w:t>право.</w:t>
            </w:r>
          </w:p>
        </w:tc>
      </w:tr>
    </w:tbl>
    <w:p w:rsidR="009648E4" w:rsidRPr="009B3670" w:rsidRDefault="009648E4">
      <w:pPr>
        <w:rPr>
          <w:rFonts w:ascii="Times New Roman" w:hAnsi="Times New Roman" w:cs="Times New Roman"/>
          <w:sz w:val="24"/>
          <w:szCs w:val="24"/>
        </w:rPr>
      </w:pPr>
    </w:p>
    <w:sectPr w:rsidR="009648E4" w:rsidRPr="009B3670" w:rsidSect="00D13D49">
      <w:pgSz w:w="16838" w:h="11906" w:orient="landscape"/>
      <w:pgMar w:top="567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CB" w:rsidRDefault="009466CB" w:rsidP="009B3670">
      <w:pPr>
        <w:spacing w:after="0" w:line="240" w:lineRule="auto"/>
      </w:pPr>
      <w:r>
        <w:separator/>
      </w:r>
    </w:p>
  </w:endnote>
  <w:endnote w:type="continuationSeparator" w:id="0">
    <w:p w:rsidR="009466CB" w:rsidRDefault="009466CB" w:rsidP="009B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CB" w:rsidRDefault="009466CB" w:rsidP="009B3670">
      <w:pPr>
        <w:spacing w:after="0" w:line="240" w:lineRule="auto"/>
      </w:pPr>
      <w:r>
        <w:separator/>
      </w:r>
    </w:p>
  </w:footnote>
  <w:footnote w:type="continuationSeparator" w:id="0">
    <w:p w:rsidR="009466CB" w:rsidRDefault="009466CB" w:rsidP="009B3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8D"/>
    <w:rsid w:val="000E37C4"/>
    <w:rsid w:val="00125133"/>
    <w:rsid w:val="0034451D"/>
    <w:rsid w:val="00380373"/>
    <w:rsid w:val="00472655"/>
    <w:rsid w:val="00481DE6"/>
    <w:rsid w:val="004C36FD"/>
    <w:rsid w:val="004E406A"/>
    <w:rsid w:val="00512C8D"/>
    <w:rsid w:val="00525F5D"/>
    <w:rsid w:val="005705BC"/>
    <w:rsid w:val="005F5332"/>
    <w:rsid w:val="006D4398"/>
    <w:rsid w:val="006D59C4"/>
    <w:rsid w:val="00722BCF"/>
    <w:rsid w:val="00763ECC"/>
    <w:rsid w:val="007B4ABC"/>
    <w:rsid w:val="007E4F3E"/>
    <w:rsid w:val="00806E7F"/>
    <w:rsid w:val="008F6C41"/>
    <w:rsid w:val="009466CB"/>
    <w:rsid w:val="009648E4"/>
    <w:rsid w:val="009B3670"/>
    <w:rsid w:val="009D406F"/>
    <w:rsid w:val="00A34330"/>
    <w:rsid w:val="00D13D49"/>
    <w:rsid w:val="00F3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670"/>
  </w:style>
  <w:style w:type="paragraph" w:styleId="a5">
    <w:name w:val="footer"/>
    <w:basedOn w:val="a"/>
    <w:link w:val="a6"/>
    <w:uiPriority w:val="99"/>
    <w:unhideWhenUsed/>
    <w:rsid w:val="009B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670"/>
  </w:style>
  <w:style w:type="paragraph" w:styleId="a7">
    <w:name w:val="No Spacing"/>
    <w:uiPriority w:val="1"/>
    <w:qFormat/>
    <w:rsid w:val="005F53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670"/>
  </w:style>
  <w:style w:type="paragraph" w:styleId="a5">
    <w:name w:val="footer"/>
    <w:basedOn w:val="a"/>
    <w:link w:val="a6"/>
    <w:uiPriority w:val="99"/>
    <w:unhideWhenUsed/>
    <w:rsid w:val="009B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670"/>
  </w:style>
  <w:style w:type="paragraph" w:styleId="a7">
    <w:name w:val="No Spacing"/>
    <w:uiPriority w:val="1"/>
    <w:qFormat/>
    <w:rsid w:val="005F5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6BE3-EC5C-4133-9469-DA7BA2D5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ictorio</cp:lastModifiedBy>
  <cp:revision>7</cp:revision>
  <dcterms:created xsi:type="dcterms:W3CDTF">2020-01-24T11:55:00Z</dcterms:created>
  <dcterms:modified xsi:type="dcterms:W3CDTF">2020-01-24T12:43:00Z</dcterms:modified>
</cp:coreProperties>
</file>